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Default="0059665F" w:rsidP="00AE1872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</w:t>
      </w:r>
    </w:p>
    <w:p w:rsidR="00880D9B" w:rsidRPr="00DC78B7" w:rsidRDefault="0059665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18" style="position:absolute;left:0;text-align:left;margin-left:8.6pt;margin-top:-2.8pt;width:90.15pt;height:20.25pt;z-index:251764736" arcsize="10923f" filled="f">
            <v:textbox style="mso-next-textbox:#_x0000_s1118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7" type="#_x0000_t202" style="position:absolute;left:0;text-align:left;margin-left:41.15pt;margin-top:5.95pt;width:61.65pt;height:22.1pt;z-index:251763712;mso-wrap-style:none" filled="f" stroked="f">
            <v:textbox style="mso-next-textbox:#_x0000_s1117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B014CD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متوازي الأضلاع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31240C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31240C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31240C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ي الرباعيات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خاصة</w:t>
            </w: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3124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3F0EE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وضيح أن الرباعي الذي فيه كل ضلعين متقابلين متوازيين هو</w:t>
            </w:r>
          </w:p>
          <w:p w:rsidR="00880D9B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تواز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ضلاع .</w:t>
            </w:r>
            <w:proofErr w:type="gramEnd"/>
          </w:p>
          <w:p w:rsidR="00880D9B" w:rsidRPr="006C14AC" w:rsidRDefault="00880D9B" w:rsidP="003F0EE6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80D9B" w:rsidRPr="008475C2" w:rsidTr="0031240C">
        <w:trPr>
          <w:trHeight w:val="408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31240C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31240C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31240C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59665F" w:rsidP="00617F4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19" type="#_x0000_t202" style="position:absolute;left:0;text-align:left;margin-left:1.15pt;margin-top:.85pt;width:126pt;height:73.5pt;z-index:251765760" filled="f" stroked="f">
                  <v:textbox style="mso-next-textbox:#_x0000_s1119">
                    <w:txbxContent>
                      <w:p w:rsidR="00880D9B" w:rsidRDefault="00880D9B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7320" cy="774938"/>
                              <wp:effectExtent l="0" t="0" r="0" b="0"/>
                              <wp:docPr id="45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774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ليست على إستقامة </w:t>
            </w:r>
            <w:proofErr w:type="gramStart"/>
            <w:r w:rsidR="00880D9B">
              <w:rPr>
                <w:rFonts w:hint="cs"/>
                <w:b/>
                <w:bCs/>
                <w:rtl/>
                <w:lang w:bidi="ar-DZ"/>
              </w:rPr>
              <w:t>واحدة .</w:t>
            </w:r>
            <w:proofErr w:type="gramEnd"/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كما هو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وضح  بالرسم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مقابل :</w:t>
            </w:r>
          </w:p>
          <w:p w:rsidR="00880D9B" w:rsidRDefault="00880D9B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oMath>
            <w:r>
              <w:rPr>
                <w:rFonts w:hint="cs"/>
                <w:b/>
                <w:bCs/>
                <w:rtl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oMath>
          </w:p>
          <w:p w:rsidR="00880D9B" w:rsidRPr="00A62742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الذي يشم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يوازي المستقيم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قاطع 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DZ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Default="00880D9B" w:rsidP="00617F4F">
            <w:pPr>
              <w:bidi/>
              <w:rPr>
                <w:b/>
                <w:bCs/>
                <w:rtl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</w:rPr>
            </w:pP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لقد تحصلت ع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ضلع الذي يقابل الضلع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B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الرباعي </w:t>
            </w:r>
            <w:r>
              <w:rPr>
                <w:b/>
                <w:bCs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ضلع الذي يقابل الضلع </w:t>
            </w:r>
            <w:r>
              <w:rPr>
                <w:b/>
                <w:bCs/>
                <w:lang w:bidi="ar-DZ"/>
              </w:rPr>
              <w:t>[BC</w:t>
            </w:r>
            <w:proofErr w:type="gramStart"/>
            <w:r>
              <w:rPr>
                <w:b/>
                <w:bCs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الوضع النسبي للمستقيمي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 جه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خرى ؟</w:t>
            </w:r>
            <w:proofErr w:type="gramEnd"/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كمل الجم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ت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" كل رباعي فيه كل ضلعين ......... هو متوازي ........... "</w:t>
            </w:r>
          </w:p>
          <w:p w:rsidR="00880D9B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617F4F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617F4F">
            <w:pPr>
              <w:bidi/>
              <w:rPr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31240C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240C">
        <w:trPr>
          <w:trHeight w:val="82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31240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31240C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31240C">
        <w:trPr>
          <w:trHeight w:val="43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A65F46">
            <w:pPr>
              <w:tabs>
                <w:tab w:val="right" w:pos="8334"/>
              </w:tabs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A65F46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توازي </w:t>
            </w:r>
            <w:proofErr w:type="gramStart"/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الأضلاع :</w:t>
            </w:r>
            <w:proofErr w:type="gramEnd"/>
          </w:p>
          <w:p w:rsidR="00880D9B" w:rsidRDefault="00880D9B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ـ متوازي الأضلاع هو رباعي فيه كل ضلعين متقابلين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حاملهم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وازيان .</w:t>
            </w:r>
            <w:proofErr w:type="gramEnd"/>
          </w:p>
          <w:p w:rsidR="00880D9B" w:rsidRPr="00D47B18" w:rsidRDefault="00880D9B" w:rsidP="00A65F46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59665F" w:rsidP="00961C88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20" type="#_x0000_t202" style="position:absolute;left:0;text-align:left;margin-left:62.65pt;margin-top:-.1pt;width:126pt;height:73.5pt;z-index:251766784" filled="f" stroked="f">
                  <v:textbox>
                    <w:txbxContent>
                      <w:p w:rsidR="00880D9B" w:rsidRDefault="00880D9B" w:rsidP="00A65F46">
                        <w:pPr>
                          <w:jc w:val="center"/>
                        </w:pPr>
                        <w:r w:rsidRPr="00A65F46">
                          <w:rPr>
                            <w:noProof/>
                          </w:rPr>
                          <w:drawing>
                            <wp:inline distT="0" distB="0" distL="0" distR="0">
                              <wp:extent cx="1295400" cy="790575"/>
                              <wp:effectExtent l="19050" t="0" r="0" b="0"/>
                              <wp:docPr id="46" name="صورة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" name="صورة 112"/>
                                      <pic:cNvPicPr/>
                                    </pic:nvPicPr>
                                    <pic:blipFill>
                                      <a:blip r:embed="rId9"/>
                                      <a:srcRect l="1518" t="30032" r="80770" b="293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9283" cy="792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880D9B"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ابل متوا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ضلاع .</w:t>
            </w:r>
            <w:proofErr w:type="gramEnd"/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>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A65F46">
              <w:rPr>
                <w:rFonts w:hint="cs"/>
                <w:b/>
                <w:bCs/>
                <w:u w:val="single"/>
                <w:rtl/>
                <w:lang w:bidi="ar-DZ"/>
              </w:rPr>
              <w:t>ملاحظة :</w:t>
            </w:r>
            <w:proofErr w:type="gramEnd"/>
          </w:p>
          <w:p w:rsidR="00880D9B" w:rsidRDefault="00880D9B" w:rsidP="00617F4F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A65F4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إذا كان </w:t>
            </w:r>
            <w:proofErr w:type="gramStart"/>
            <w:r w:rsidRPr="00A65F46"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w:r>
              <w:rPr>
                <w:b/>
                <w:bCs/>
                <w:lang w:bidi="ar-DZ"/>
              </w:rPr>
              <w:t xml:space="preserve"> ABCD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توازي اضلاع فهذا يعني أنّ :</w:t>
            </w:r>
          </w:p>
          <w:p w:rsidR="00880D9B" w:rsidRDefault="0059665F" w:rsidP="00880D9B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b/>
                <w:bCs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>
              <w:rPr>
                <w:b/>
                <w:bCs/>
                <w:rtl/>
                <w:lang w:bidi="ar-DZ"/>
              </w:rPr>
              <w:t>//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80D9B">
              <w:rPr>
                <w:b/>
                <w:bCs/>
                <w:rtl/>
                <w:lang w:bidi="ar-DZ"/>
              </w:rPr>
              <w:t>//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Pr="00617F4F" w:rsidRDefault="00880D9B" w:rsidP="00880D9B">
            <w:pPr>
              <w:pStyle w:val="Paragraphedeliste"/>
              <w:numPr>
                <w:ilvl w:val="0"/>
                <w:numId w:val="26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قطعتان </w:t>
            </w:r>
            <w:r>
              <w:rPr>
                <w:b/>
                <w:bCs/>
                <w:lang w:bidi="ar-DZ"/>
              </w:rPr>
              <w:t>[A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  <w:lang w:bidi="ar-DZ"/>
              </w:rPr>
              <w:t>[BD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قطرا متوا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ضلاع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1240C" w:rsidRDefault="00880D9B" w:rsidP="0031240C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spacing w:after="200"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F6534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880D9B" w:rsidRDefault="00880D9B" w:rsidP="00F65342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31240C" w:rsidRDefault="00880D9B" w:rsidP="0031240C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0F6FD3">
        <w:trPr>
          <w:trHeight w:val="2075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31240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59665F" w:rsidP="0031240C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121" type="#_x0000_t202" style="position:absolute;left:0;text-align:left;margin-left:1.15pt;margin-top:14.4pt;width:135pt;height:81pt;z-index:251767808;mso-position-horizontal-relative:text;mso-position-vertical-relative:text" filled="f" stroked="f">
                  <v:textbox>
                    <w:txbxContent>
                      <w:p w:rsidR="00880D9B" w:rsidRDefault="00880D9B" w:rsidP="000F6FD3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22095" cy="895350"/>
                              <wp:effectExtent l="19050" t="0" r="1905" b="0"/>
                              <wp:docPr id="47" name="صورة 7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09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31240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C116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ش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تي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C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E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F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ثلاثة مستقيمات متواز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ثنى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ثنى ، </w:t>
            </w:r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المستقيمان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FD</m:t>
                  </m:r>
                </m:e>
              </m:d>
            </m:oMath>
            <w:r w:rsidRPr="00014FE3">
              <w:rPr>
                <w:rFonts w:hint="cs"/>
                <w:b/>
                <w:bCs/>
                <w:iCs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d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ا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ضا .</w:t>
            </w:r>
            <w:proofErr w:type="gramEnd"/>
          </w:p>
          <w:p w:rsidR="00880D9B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توجد ثلاث متوازي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ضلاع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ذكرها .</w:t>
            </w:r>
          </w:p>
          <w:p w:rsidR="00880D9B" w:rsidRPr="00E5536C" w:rsidRDefault="00880D9B" w:rsidP="000F6FD3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9B" w:rsidRDefault="00880D9B" w:rsidP="0031240C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D9B" w:rsidRDefault="00880D9B" w:rsidP="0031240C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31240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71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1 </w:t>
            </w:r>
            <w:proofErr w:type="gramStart"/>
            <w:r w:rsidRPr="00171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03</w:t>
            </w:r>
            <w:proofErr w:type="gramEnd"/>
            <w:r w:rsidRPr="0017116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06 و 08</w:t>
            </w:r>
          </w:p>
          <w:p w:rsidR="00880D9B" w:rsidRPr="008475C2" w:rsidRDefault="00880D9B" w:rsidP="0017116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3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59665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23" style="position:absolute;left:0;text-align:left;margin-left:8.6pt;margin-top:-2.8pt;width:90.15pt;height:20.25pt;z-index:251770880" arcsize="10923f" filled="f">
            <v:textbox style="mso-next-textbox:#_x0000_s112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2" type="#_x0000_t202" style="position:absolute;left:0;text-align:left;margin-left:41.15pt;margin-top:5.95pt;width:61.65pt;height:22.1pt;z-index:251769856;mso-wrap-style:none" filled="f" stroked="f">
            <v:textbox style="mso-next-textbox:#_x0000_s112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5220"/>
        <w:gridCol w:w="2741"/>
        <w:gridCol w:w="572"/>
        <w:gridCol w:w="1705"/>
      </w:tblGrid>
      <w:tr w:rsidR="00880D9B" w:rsidRPr="008475C2" w:rsidTr="00793D6B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gridSpan w:val="2"/>
            <w:vAlign w:val="center"/>
          </w:tcPr>
          <w:p w:rsidR="00880D9B" w:rsidRPr="00F26079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880D9B" w:rsidRPr="00EE36FC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793D6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793D6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793D6B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793D6B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 هو متوازي</w:t>
            </w:r>
          </w:p>
          <w:p w:rsidR="00880D9B" w:rsidRDefault="00880D9B" w:rsidP="00892BD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ضلاع ؟</w:t>
            </w:r>
            <w:proofErr w:type="gramEnd"/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892B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BE6E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Pr="00892BD6" w:rsidRDefault="00880D9B" w:rsidP="000864CF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BE21F0" w:rsidRDefault="00880D9B" w:rsidP="00BE21F0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إذا كان رباعي قطراه متناصف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فإنه متواز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ضلاع .</w:t>
            </w:r>
            <w:proofErr w:type="gramEnd"/>
          </w:p>
          <w:p w:rsidR="00880D9B" w:rsidRDefault="00880D9B" w:rsidP="00BE21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BE21F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صية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كل ضلعين متقابلين في متوازي الأضلاع </w:t>
            </w:r>
            <w:proofErr w:type="spellStart"/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قايسين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Default="00880D9B" w:rsidP="00BE6EB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نقول عن رباعي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ه ضلعان متقابلان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حاملاهما </w:t>
            </w:r>
            <w:r w:rsidRPr="00BE6EB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توازيان ولهما نفس الطول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تواز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ضلاع .</w:t>
            </w:r>
            <w:proofErr w:type="gramEnd"/>
          </w:p>
          <w:p w:rsidR="00880D9B" w:rsidRPr="006C14AC" w:rsidRDefault="00880D9B" w:rsidP="00200A2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80D9B" w:rsidRPr="008475C2" w:rsidTr="00793D6B">
        <w:trPr>
          <w:trHeight w:val="446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793D6B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793D6B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59665F" w:rsidP="00793D6B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24" type="#_x0000_t202" style="position:absolute;left:0;text-align:left;margin-left:14.65pt;margin-top:6.45pt;width:126pt;height:73.5pt;z-index:251771904" filled="f" stroked="f">
                  <v:textbox>
                    <w:txbxContent>
                      <w:p w:rsidR="00880D9B" w:rsidRDefault="00880D9B" w:rsidP="00773CF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00175" cy="828675"/>
                              <wp:effectExtent l="0" t="0" r="0" b="0"/>
                              <wp:docPr id="4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795" cy="833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كما في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قابل .</w:t>
            </w:r>
            <w:proofErr w:type="gramEnd"/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AA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ع النقطة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'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تصف القطع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BB’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ماذا تمثل النقط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I</m:t>
              </m:r>
            </m:oMath>
            <w:r w:rsidRPr="00D21F31">
              <w:rPr>
                <w:rFonts w:hint="cs"/>
                <w:b/>
                <w:bCs/>
                <w:rtl/>
                <w:lang w:bidi="ar-DZ"/>
              </w:rPr>
              <w:t xml:space="preserve"> بالنسبة إلى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A’B’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كمل الجم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ت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" إذا كان قطري رباعي ........ فإن هذا الرباعي ......... "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Default="0059665F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25" type="#_x0000_t202" style="position:absolute;left:0;text-align:left;margin-left:22.9pt;margin-top:4.65pt;width:126.75pt;height:81pt;z-index:251772928" filled="f" stroked="f">
                  <v:textbox>
                    <w:txbxContent>
                      <w:p w:rsidR="00880D9B" w:rsidRDefault="00880D9B" w:rsidP="006E1BC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17320" cy="913644"/>
                              <wp:effectExtent l="0" t="0" r="0" b="0"/>
                              <wp:docPr id="49" name="صورة 5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913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2/ ـ ضع ثلاث نقط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كما في الرسم </w:t>
            </w:r>
            <w:proofErr w:type="gramStart"/>
            <w:r w:rsidR="00880D9B">
              <w:rPr>
                <w:rFonts w:hint="cs"/>
                <w:b/>
                <w:bCs/>
                <w:rtl/>
                <w:lang w:bidi="ar-DZ"/>
              </w:rPr>
              <w:t>المقابل .</w:t>
            </w:r>
            <w:proofErr w:type="gramEnd"/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F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FG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374588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قوس الدائرة التي مركز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نصف قطرها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FE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سم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K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قطة تقاطع القوسي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سابقين .</w:t>
            </w:r>
            <w:proofErr w:type="gramEnd"/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ئ القطعتين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E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[GK]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ثب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F = K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EK = FG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ذا نقول عن نوع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FGK</m:t>
              </m:r>
            </m:oMath>
            <w:r>
              <w:rPr>
                <w:rFonts w:hint="cs"/>
                <w:b/>
                <w:bCs/>
                <w:rtl/>
              </w:rPr>
              <w:t xml:space="preserve"> ؟</w:t>
            </w:r>
          </w:p>
          <w:p w:rsidR="00880D9B" w:rsidRDefault="00880D9B" w:rsidP="00793D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كمل الجملة </w:t>
            </w:r>
            <w:proofErr w:type="gramStart"/>
            <w:r>
              <w:rPr>
                <w:rFonts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" إذا كان في رباعي كل ضلعين ....... فإن هذا الرباعي ....... "</w:t>
            </w:r>
          </w:p>
          <w:p w:rsidR="00880D9B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BE6EB2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880D9B" w:rsidRPr="008475C2" w:rsidRDefault="00880D9B" w:rsidP="00793D6B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BE21F0">
        <w:trPr>
          <w:trHeight w:val="78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793D6B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793D6B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D9B" w:rsidRPr="008475C2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83FF8">
        <w:trPr>
          <w:trHeight w:val="435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E60F7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خواص متوازي </w:t>
            </w:r>
            <w:proofErr w:type="gramStart"/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الأضلاع :</w:t>
            </w:r>
            <w:proofErr w:type="gramEnd"/>
          </w:p>
          <w:p w:rsidR="00880D9B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>إذا كان قط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 رباعي لهما نفس المنتصف(متناصفان) فهو   </w:t>
            </w:r>
          </w:p>
          <w:p w:rsidR="00880D9B" w:rsidRPr="00D47B18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 xml:space="preserve">متوازي </w:t>
            </w:r>
            <w:proofErr w:type="gramStart"/>
            <w:r w:rsidRPr="00D47B18"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</w:p>
          <w:p w:rsidR="00880D9B" w:rsidRPr="00E54728" w:rsidRDefault="0059665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26" type="#_x0000_t202" style="position:absolute;left:0;text-align:left;margin-left:1.75pt;margin-top:-.15pt;width:120.35pt;height:68.25pt;z-index:251773952" filled="f" stroked="f">
                  <v:textbox>
                    <w:txbxContent>
                      <w:p w:rsidR="00880D9B" w:rsidRDefault="00880D9B" w:rsidP="00793D6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85875" cy="788090"/>
                              <wp:effectExtent l="0" t="0" r="0" b="0"/>
                              <wp:docPr id="5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390" cy="793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1 :</w:t>
            </w:r>
            <w:proofErr w:type="gramEnd"/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NTP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أضلاع </w:t>
            </w:r>
          </w:p>
          <w:p w:rsidR="00880D9B" w:rsidRPr="00EF7867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ركز تناظره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845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ضلعين متقابلين لهما نفس الطول فهو  </w:t>
            </w:r>
          </w:p>
          <w:p w:rsidR="00880D9B" w:rsidRDefault="00880D9B" w:rsidP="00C352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="0059665F">
              <w:rPr>
                <w:b/>
                <w:bCs/>
                <w:noProof/>
                <w:rtl/>
              </w:rPr>
              <w:pict>
                <v:shape id="_x0000_s1127" type="#_x0000_t202" style="position:absolute;left:0;text-align:left;margin-left:.25pt;margin-top:1.95pt;width:115.85pt;height:64.4pt;z-index:251774976;mso-position-horizontal-relative:text;mso-position-vertical-relative:text" filled="f" stroked="f">
                  <v:textbox>
                    <w:txbxContent>
                      <w:p w:rsidR="00880D9B" w:rsidRDefault="00880D9B" w:rsidP="0056619B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95400" cy="733425"/>
                              <wp:effectExtent l="0" t="0" r="0" b="0"/>
                              <wp:docPr id="51" name="صورة 10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3147" cy="732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متوا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</w:p>
          <w:p w:rsidR="00880D9B" w:rsidRPr="005D42CE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5D42CE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Pr="005D42CE">
              <w:rPr>
                <w:rFonts w:hint="cs"/>
                <w:b/>
                <w:bCs/>
                <w:u w:val="single"/>
                <w:rtl/>
                <w:lang w:bidi="ar-DZ"/>
              </w:rPr>
              <w:t>2 :</w:t>
            </w:r>
            <w:proofErr w:type="gramEnd"/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توازي الأضلاع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21BF1" w:rsidRDefault="00880D9B" w:rsidP="00200A2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B = 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</w:tc>
        <w:tc>
          <w:tcPr>
            <w:tcW w:w="5018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Default="00880D9B" w:rsidP="00793D6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2C5C4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ضلعين متقابلين حاملاهما متوازيين ولهما نفس الطو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فهومتواز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</w:p>
          <w:p w:rsidR="00880D9B" w:rsidRPr="00241ECB" w:rsidRDefault="0059665F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u w:val="single"/>
                <w:rtl/>
              </w:rPr>
              <w:pict>
                <v:shape id="_x0000_s1128" type="#_x0000_t202" style="position:absolute;left:0;text-align:left;margin-left:10.7pt;margin-top:2.75pt;width:112.55pt;height:68.25pt;z-index:251776000" filled="f" stroked="f">
                  <v:textbox style="mso-next-textbox:#_x0000_s1128">
                    <w:txbxContent>
                      <w:p w:rsidR="00880D9B" w:rsidRDefault="00880D9B" w:rsidP="009C533E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95400" cy="781050"/>
                              <wp:effectExtent l="0" t="0" r="0" b="0"/>
                              <wp:docPr id="52" name="صورة 1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0296" cy="78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241ECB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="00880D9B">
              <w:rPr>
                <w:rFonts w:hint="cs"/>
                <w:b/>
                <w:bCs/>
                <w:u w:val="single"/>
                <w:rtl/>
                <w:lang w:bidi="ar-DZ"/>
              </w:rPr>
              <w:t>3</w:t>
            </w:r>
            <w:r w:rsidR="00880D9B" w:rsidRPr="00241EC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قابل :</w:t>
            </w:r>
            <w:proofErr w:type="gramEnd"/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d>
            </m:oMath>
            <w:r w:rsidRPr="00E336F5">
              <w:rPr>
                <w:rFonts w:hint="cs"/>
                <w:b/>
                <w:bCs/>
                <w:rtl/>
                <w:lang w:bidi="ar-DZ"/>
              </w:rPr>
              <w:t xml:space="preserve"> /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AD</m:t>
                  </m:r>
                </m:e>
              </m:d>
            </m:oMath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D = BC</m:t>
              </m:r>
            </m:oMath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F529EC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إذا كان في رباعي كل زاويتين متقابلتي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ت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هو </w:t>
            </w:r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D47B18">
              <w:rPr>
                <w:rFonts w:hint="cs"/>
                <w:b/>
                <w:bCs/>
                <w:rtl/>
                <w:lang w:bidi="ar-DZ"/>
              </w:rPr>
              <w:t xml:space="preserve">متوازي </w:t>
            </w:r>
            <w:proofErr w:type="gramStart"/>
            <w:r w:rsidRPr="00D47B18"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  <w:r w:rsidR="0059665F">
              <w:rPr>
                <w:b/>
                <w:bCs/>
                <w:noProof/>
                <w:rtl/>
              </w:rPr>
              <w:pict>
                <v:shape id="_x0000_s1129" type="#_x0000_t202" style="position:absolute;left:0;text-align:left;margin-left:.95pt;margin-top:2.45pt;width:108.05pt;height:69.35pt;z-index:251777024;mso-position-horizontal-relative:text;mso-position-vertical-relative:text" filled="f" stroked="f">
                  <v:textbox style="mso-next-textbox:#_x0000_s1129">
                    <w:txbxContent>
                      <w:p w:rsidR="00880D9B" w:rsidRDefault="00880D9B" w:rsidP="007113F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2683" cy="781050"/>
                              <wp:effectExtent l="0" t="0" r="0" b="0"/>
                              <wp:docPr id="53" name="صورة 1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1313" cy="7801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6E7051">
              <w:rPr>
                <w:rFonts w:hint="cs"/>
                <w:b/>
                <w:bCs/>
                <w:u w:val="single"/>
                <w:rtl/>
                <w:lang w:bidi="ar-DZ"/>
              </w:rPr>
              <w:t>مثال</w:t>
            </w:r>
            <w:proofErr w:type="gramStart"/>
            <w:r w:rsidRPr="006E7051">
              <w:rPr>
                <w:rFonts w:hint="cs"/>
                <w:b/>
                <w:bCs/>
                <w:u w:val="single"/>
                <w:rtl/>
                <w:lang w:bidi="ar-DZ"/>
              </w:rPr>
              <w:t>4 :</w:t>
            </w:r>
            <w:proofErr w:type="gramEnd"/>
          </w:p>
          <w:p w:rsidR="00880D9B" w:rsidRPr="007113F9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7113F9">
              <w:rPr>
                <w:rFonts w:hint="cs"/>
                <w:b/>
                <w:bCs/>
                <w:rtl/>
                <w:lang w:bidi="ar-DZ"/>
              </w:rPr>
              <w:t xml:space="preserve">  الرباعي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ABC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توا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</w:p>
          <w:p w:rsidR="00880D9B" w:rsidRPr="00221BF1" w:rsidRDefault="00880D9B" w:rsidP="00E83FF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9A1ADA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793D6B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793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5663B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5663B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ثلث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ABC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عين 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تصف </w:t>
            </w:r>
            <w:r>
              <w:rPr>
                <w:b/>
                <w:bCs/>
                <w:lang w:bidi="ar-DZ"/>
              </w:rPr>
              <w:t>[BC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ثمّ أنشئ </w:t>
            </w:r>
            <w:r>
              <w:rPr>
                <w:b/>
                <w:bCs/>
              </w:rPr>
              <w:t>A’</w:t>
            </w:r>
            <w:r>
              <w:rPr>
                <w:rFonts w:hint="cs"/>
                <w:b/>
                <w:bCs/>
                <w:rtl/>
              </w:rPr>
              <w:t xml:space="preserve"> نظير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r>
              <w:rPr>
                <w:b/>
                <w:bCs/>
              </w:rPr>
              <w:t>O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E60F77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بيّن أنّ الرباعي </w:t>
            </w:r>
            <w:r>
              <w:rPr>
                <w:b/>
                <w:bCs/>
              </w:rPr>
              <w:t>ABA’C</w:t>
            </w:r>
            <w:r>
              <w:rPr>
                <w:rFonts w:hint="cs"/>
                <w:b/>
                <w:bCs/>
                <w:rtl/>
              </w:rPr>
              <w:t xml:space="preserve"> متوازي </w:t>
            </w:r>
            <w:proofErr w:type="gramStart"/>
            <w:r>
              <w:rPr>
                <w:rFonts w:hint="cs"/>
                <w:b/>
                <w:bCs/>
                <w:rtl/>
              </w:rPr>
              <w:t>أضلاع .</w:t>
            </w:r>
            <w:proofErr w:type="gramEnd"/>
          </w:p>
          <w:p w:rsidR="00880D9B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</w:rPr>
            </w:pPr>
          </w:p>
          <w:p w:rsidR="00880D9B" w:rsidRPr="00E5536C" w:rsidRDefault="00880D9B" w:rsidP="00E83FF8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880D9B" w:rsidRDefault="00880D9B" w:rsidP="00793D6B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880D9B" w:rsidRDefault="00880D9B" w:rsidP="00793D6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</w:t>
            </w:r>
            <w:proofErr w:type="gramStart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</w:t>
            </w:r>
            <w:proofErr w:type="gramEnd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7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8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2A5D6B" w:rsidRDefault="00880D9B" w:rsidP="002A5D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74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59665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31" style="position:absolute;left:0;text-align:left;margin-left:8.6pt;margin-top:-2.8pt;width:90.15pt;height:20.25pt;z-index:251780096" arcsize="10923f" filled="f">
            <v:textbox style="mso-next-textbox:#_x0000_s113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0" type="#_x0000_t202" style="position:absolute;left:0;text-align:left;margin-left:41.15pt;margin-top:5.95pt;width:61.65pt;height:22.1pt;z-index:251779072;mso-wrap-style:none" filled="f" stroked="f">
            <v:textbox style="mso-next-textbox:#_x0000_s113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3D792B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خواص متوازي الأضلاع الخاصة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315E5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خواص متوازي الأضلاع الخاص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5135"/>
        <w:gridCol w:w="2835"/>
        <w:gridCol w:w="567"/>
        <w:gridCol w:w="1701"/>
      </w:tblGrid>
      <w:tr w:rsidR="00880D9B" w:rsidRPr="008475C2" w:rsidTr="00CC2EA9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gridSpan w:val="2"/>
            <w:vAlign w:val="center"/>
          </w:tcPr>
          <w:p w:rsidR="00880D9B" w:rsidRPr="00F26079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خواص متوازي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ضلاع .</w:t>
            </w:r>
            <w:proofErr w:type="gramEnd"/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وضيح أن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ربع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ستطيل والمعين هي متوازيات الأضلاع خاصة .</w:t>
            </w:r>
          </w:p>
          <w:p w:rsidR="00880D9B" w:rsidRDefault="00880D9B" w:rsidP="00A2550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8C02CD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ع ملاحظ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أن  كل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ربع هو مستطيل ومعين ، لأن خواص المربع تنطبق </w:t>
            </w:r>
          </w:p>
          <w:p w:rsidR="00880D9B" w:rsidRDefault="00880D9B" w:rsidP="00190D3F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خواص  المعين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المستطيل . </w:t>
            </w:r>
          </w:p>
          <w:p w:rsidR="00880D9B" w:rsidRPr="006C14AC" w:rsidRDefault="00880D9B" w:rsidP="009B7210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0D9B" w:rsidRPr="008475C2" w:rsidTr="009B7210">
        <w:trPr>
          <w:trHeight w:val="6494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spacing w:line="360" w:lineRule="auto"/>
              <w:rPr>
                <w:b/>
                <w:bCs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رسم متوازي أضلاع </w:t>
            </w:r>
            <w:r>
              <w:rPr>
                <w:b/>
                <w:bCs/>
                <w:lang w:bidi="ar-DZ"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يث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iCs/>
                <w:rtl/>
                <w:lang w:bidi="ar-DZ"/>
              </w:rPr>
              <w:t xml:space="preserve"> .</w:t>
            </w:r>
          </w:p>
          <w:p w:rsidR="00880D9B" w:rsidRPr="0063417E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i/>
                <w:rtl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ما نوع هذا </w:t>
            </w:r>
            <w:proofErr w:type="gramStart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>الرباعي  ؟</w:t>
            </w:r>
            <w:proofErr w:type="gramEnd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i/>
                <w:lang w:bidi="ar-DZ"/>
              </w:rPr>
            </w:pPr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وهل قطراه </w:t>
            </w:r>
            <w:proofErr w:type="spellStart"/>
            <w:proofErr w:type="gramStart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>متقايسان</w:t>
            </w:r>
            <w:proofErr w:type="spellEnd"/>
            <w:r w:rsidRPr="0063417E">
              <w:rPr>
                <w:rFonts w:hint="cs"/>
                <w:b/>
                <w:bCs/>
                <w:i/>
                <w:rtl/>
                <w:lang w:bidi="ar-DZ"/>
              </w:rPr>
              <w:t xml:space="preserve">  ؟</w:t>
            </w:r>
            <w:proofErr w:type="gramEnd"/>
          </w:p>
          <w:p w:rsidR="00880D9B" w:rsidRPr="0063417E" w:rsidRDefault="00880D9B" w:rsidP="00C61340">
            <w:pPr>
              <w:pStyle w:val="Paragraphedeliste"/>
              <w:bidi/>
              <w:spacing w:line="360" w:lineRule="auto"/>
              <w:ind w:left="1005"/>
              <w:rPr>
                <w:b/>
                <w:bCs/>
                <w:i/>
                <w:rtl/>
                <w:lang w:bidi="ar-DZ"/>
              </w:rPr>
            </w:pPr>
          </w:p>
          <w:p w:rsidR="00880D9B" w:rsidRDefault="00880D9B" w:rsidP="0066675E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أنشئ متواز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أضلاع  </w:t>
            </w:r>
            <w:r>
              <w:rPr>
                <w:b/>
                <w:bCs/>
              </w:rPr>
              <w:t>EFGH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حيث : </w:t>
            </w:r>
            <w:r>
              <w:rPr>
                <w:b/>
                <w:bCs/>
              </w:rPr>
              <w:t>EF = FG</w:t>
            </w:r>
          </w:p>
          <w:p w:rsidR="00880D9B" w:rsidRPr="0063417E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rtl/>
              </w:rPr>
            </w:pPr>
            <w:r w:rsidRPr="0063417E">
              <w:rPr>
                <w:rFonts w:hint="cs"/>
                <w:b/>
                <w:bCs/>
                <w:rtl/>
              </w:rPr>
              <w:t xml:space="preserve">ما نوع هذا </w:t>
            </w:r>
            <w:proofErr w:type="gramStart"/>
            <w:r w:rsidRPr="0063417E">
              <w:rPr>
                <w:rFonts w:hint="cs"/>
                <w:b/>
                <w:bCs/>
                <w:rtl/>
              </w:rPr>
              <w:t>الرباعي ؟</w:t>
            </w:r>
            <w:proofErr w:type="gramEnd"/>
            <w:r w:rsidRPr="0063417E">
              <w:rPr>
                <w:rFonts w:hint="cs"/>
                <w:b/>
                <w:bCs/>
                <w:rtl/>
              </w:rPr>
              <w:t xml:space="preserve"> </w:t>
            </w:r>
          </w:p>
          <w:p w:rsidR="00880D9B" w:rsidRPr="0063417E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rtl/>
              </w:rPr>
            </w:pPr>
            <w:r w:rsidRPr="0063417E">
              <w:rPr>
                <w:rFonts w:hint="cs"/>
                <w:b/>
                <w:bCs/>
                <w:rtl/>
              </w:rPr>
              <w:t xml:space="preserve">وماهي الوضعية النسبية لحاملا </w:t>
            </w:r>
            <w:proofErr w:type="gramStart"/>
            <w:r w:rsidRPr="0063417E">
              <w:rPr>
                <w:rFonts w:hint="cs"/>
                <w:b/>
                <w:bCs/>
                <w:rtl/>
              </w:rPr>
              <w:t>قطراه ؟</w:t>
            </w:r>
            <w:proofErr w:type="gramEnd"/>
          </w:p>
          <w:p w:rsidR="00880D9B" w:rsidRDefault="00880D9B" w:rsidP="008066A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Pr="003A75B4" w:rsidRDefault="00880D9B" w:rsidP="00CC2EA9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أنشئ متوازي أضلاع </w:t>
            </w:r>
            <w:r>
              <w:rPr>
                <w:b/>
                <w:bCs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حيث  </w:t>
            </w:r>
            <w:r>
              <w:rPr>
                <w:b/>
                <w:bCs/>
              </w:rPr>
              <w:t>MN</w:t>
            </w:r>
            <w:proofErr w:type="gramEnd"/>
            <w:r>
              <w:rPr>
                <w:b/>
                <w:bCs/>
              </w:rPr>
              <w:t xml:space="preserve"> = N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M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N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P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9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°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proofErr w:type="spellStart"/>
            <w:r w:rsidRPr="008849FB"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نوع الرباعي </w:t>
            </w:r>
            <w:proofErr w:type="gramStart"/>
            <w:r w:rsidRPr="008849FB">
              <w:rPr>
                <w:b/>
                <w:bCs/>
              </w:rPr>
              <w:t>MNPQ</w:t>
            </w:r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  <w:r w:rsidRPr="008849F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 w:rsidRPr="0063417E">
              <w:rPr>
                <w:rFonts w:hint="cs"/>
                <w:b/>
                <w:bCs/>
                <w:rtl/>
              </w:rPr>
              <w:t xml:space="preserve">ماهي الوضعية النسبية لحاملا </w:t>
            </w:r>
            <w:proofErr w:type="gramStart"/>
            <w:r w:rsidRPr="0063417E">
              <w:rPr>
                <w:rFonts w:hint="cs"/>
                <w:b/>
                <w:bCs/>
                <w:rtl/>
              </w:rPr>
              <w:t>قطراه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9"/>
              </w:numPr>
              <w:bidi/>
              <w:spacing w:line="360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وهل قطراه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880D9B" w:rsidRPr="008849FB" w:rsidRDefault="00880D9B" w:rsidP="009B7210">
            <w:pPr>
              <w:pStyle w:val="Paragraphedeliste"/>
              <w:bidi/>
              <w:spacing w:line="360" w:lineRule="auto"/>
              <w:ind w:left="1005"/>
              <w:rPr>
                <w:b/>
                <w:bCs/>
                <w:rtl/>
                <w:lang w:bidi="ar-DZ"/>
              </w:rPr>
            </w:pPr>
          </w:p>
          <w:p w:rsidR="00880D9B" w:rsidRPr="00462E24" w:rsidRDefault="00880D9B" w:rsidP="009B721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 ماذا تستنتج مما سبق عن الحالات الثلاث لمتوازي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أضلاع ؟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9B7210">
        <w:trPr>
          <w:trHeight w:val="689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633AB5">
        <w:trPr>
          <w:trHeight w:val="367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  <w:right w:val="dashed" w:sz="4" w:space="0" w:color="00B050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>خواص متوازي الأضلاع</w:t>
            </w: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خاصة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CA7254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مستطيل :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ـ المستطيل هو متوازي الأضلاع خاص زوايا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ائمة .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ثبات أن متوازي الأضلاع مستطيل يكفي التحق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:</w:t>
            </w:r>
            <w:proofErr w:type="gramEnd"/>
          </w:p>
          <w:p w:rsidR="00880D9B" w:rsidRPr="004C3864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حدى زوايا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ائمة .</w:t>
            </w:r>
            <w:proofErr w:type="gramEnd"/>
          </w:p>
          <w:p w:rsidR="00880D9B" w:rsidRPr="00E87AF6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طراه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معين: 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4C3864">
              <w:rPr>
                <w:rFonts w:hint="cs"/>
                <w:b/>
                <w:bCs/>
                <w:rtl/>
                <w:lang w:bidi="ar-DZ"/>
              </w:rPr>
              <w:t xml:space="preserve">المعين هو رباعي متوازي الأضلاع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خاص  أضلاع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ة</w:t>
            </w:r>
            <w:proofErr w:type="spell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ثبات أن متوازي الأضلاع معين يكفي التحق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لعان منه متتاليان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املا قطرا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عامدان .</w:t>
            </w:r>
            <w:proofErr w:type="gramEnd"/>
          </w:p>
          <w:p w:rsidR="00880D9B" w:rsidRPr="00A2550F" w:rsidRDefault="00880D9B" w:rsidP="00A2550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ashed" w:sz="4" w:space="0" w:color="00B050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spacing w:after="200"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90298B">
            <w:pPr>
              <w:bidi/>
              <w:spacing w:line="276" w:lineRule="auto"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E87AF6">
              <w:rPr>
                <w:rFonts w:hint="cs"/>
                <w:b/>
                <w:bCs/>
                <w:u w:val="single"/>
                <w:rtl/>
                <w:lang w:bidi="ar-DZ"/>
              </w:rPr>
              <w:t>المربع :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ربع هو متوازي الأضلاع خاص أضلاعه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ة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زوايا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ائمة .</w:t>
            </w:r>
            <w:proofErr w:type="gramEnd"/>
          </w:p>
          <w:p w:rsidR="00880D9B" w:rsidRDefault="00880D9B" w:rsidP="00D5222F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ثبات أن متوازي الأضلاع مربع يكفي التحقق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ضلعان منه متتاليا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 إحدى زوايا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ائمة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27"/>
              </w:numPr>
              <w:tabs>
                <w:tab w:val="left" w:pos="426"/>
              </w:tabs>
              <w:bidi/>
              <w:ind w:left="491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طراه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تقايسا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 و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حاملا قطراه متعامدان .</w:t>
            </w:r>
          </w:p>
          <w:p w:rsidR="00880D9B" w:rsidRDefault="00880D9B" w:rsidP="00D83500">
            <w:pPr>
              <w:pStyle w:val="Paragraphedeliste"/>
              <w:tabs>
                <w:tab w:val="left" w:pos="426"/>
              </w:tabs>
              <w:bidi/>
              <w:ind w:left="491"/>
              <w:rPr>
                <w:b/>
                <w:bCs/>
                <w:rtl/>
                <w:lang w:bidi="ar-DZ"/>
              </w:rPr>
            </w:pPr>
          </w:p>
          <w:p w:rsidR="00880D9B" w:rsidRPr="00D83500" w:rsidRDefault="00880D9B" w:rsidP="00D83500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D83500">
              <w:rPr>
                <w:rFonts w:hint="cs"/>
                <w:b/>
                <w:bCs/>
                <w:u w:val="single"/>
                <w:rtl/>
                <w:lang w:bidi="ar-DZ"/>
              </w:rPr>
              <w:t>أمث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( النشاط ) </w:t>
            </w: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proofErr w:type="gramStart"/>
            <w:r w:rsidRPr="00E24E8A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كل مربع هو مستطيل ومعين .</w:t>
            </w:r>
          </w:p>
          <w:p w:rsidR="00880D9B" w:rsidRPr="00A41B1B" w:rsidRDefault="00880D9B" w:rsidP="00D83500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41B1B">
        <w:trPr>
          <w:trHeight w:val="1418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625E25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نشئ متوازي الأضلاع  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حيث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AC = BD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و  </w:t>
            </w:r>
            <w:r w:rsidRPr="00625E2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(AC) </m:t>
              </m:r>
              <m:r>
                <m:rPr>
                  <m:sty m:val="b"/>
                </m:rPr>
                <w:rPr>
                  <w:rFonts w:ascii="Cambria Math" w:hAnsi="Cambria Math" w:cs="Cambria Math"/>
                  <w:lang w:bidi="ar-DZ"/>
                </w:rPr>
                <m:t>⊥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 xml:space="preserve"> (BD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90298B" w:rsidRDefault="00880D9B" w:rsidP="00880D9B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proofErr w:type="spellStart"/>
            <w:r w:rsidRPr="0090298B">
              <w:rPr>
                <w:rFonts w:hint="cs"/>
                <w:b/>
                <w:bCs/>
                <w:rtl/>
                <w:lang w:bidi="ar-DZ"/>
              </w:rPr>
              <w:t>مانوع</w:t>
            </w:r>
            <w:proofErr w:type="spellEnd"/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رباعي</w:t>
            </w:r>
            <w:r w:rsidRPr="0090298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0298B">
              <w:rPr>
                <w:b/>
                <w:bCs/>
              </w:rPr>
              <w:t xml:space="preserve"> ABCD</w:t>
            </w:r>
            <w:proofErr w:type="gramEnd"/>
            <w:r w:rsidRPr="0090298B">
              <w:rPr>
                <w:rFonts w:hint="cs"/>
                <w:b/>
                <w:bCs/>
                <w:rtl/>
              </w:rPr>
              <w:t xml:space="preserve">؟ </w:t>
            </w:r>
            <w:proofErr w:type="gramStart"/>
            <w:r w:rsidRPr="0090298B">
              <w:rPr>
                <w:rFonts w:hint="cs"/>
                <w:b/>
                <w:bCs/>
                <w:rtl/>
              </w:rPr>
              <w:t>علّل .</w:t>
            </w:r>
            <w:proofErr w:type="gramEnd"/>
          </w:p>
          <w:p w:rsidR="00880D9B" w:rsidRPr="00E5536C" w:rsidRDefault="00880D9B" w:rsidP="00CC2EA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CA725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  <w:proofErr w:type="gramEnd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5 و 26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2A5D6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74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175</w:t>
            </w:r>
          </w:p>
        </w:tc>
      </w:tr>
    </w:tbl>
    <w:p w:rsidR="00880D9B" w:rsidRPr="00DC78B7" w:rsidRDefault="0059665F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3" style="position:absolute;left:0;text-align:left;margin-left:8.6pt;margin-top:-2.8pt;width:90.15pt;height:20.25pt;z-index:251783168;mso-position-horizontal-relative:text;mso-position-vertical-relative:text" arcsize="10923f" filled="f">
            <v:textbox style="mso-next-textbox:#_x0000_s1133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2" type="#_x0000_t202" style="position:absolute;left:0;text-align:left;margin-left:41.15pt;margin-top:5.95pt;width:61.65pt;height:22.1pt;z-index:251782144;mso-wrap-style:none;mso-position-horizontal-relative:text;mso-position-vertical-relative:text" filled="f" stroked="f">
            <v:textbox style="mso-next-textbox:#_x0000_s1132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مــذكــرات 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5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0012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توازي الأضلاع .</w:t>
            </w:r>
          </w:p>
          <w:p w:rsidR="00880D9B" w:rsidRPr="00C63A8C" w:rsidRDefault="00880D9B" w:rsidP="00D419BF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ساحة متوازي الأضلاع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419BF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مساحة متوازي الأضلاع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CC2EA9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A41B1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CC2EA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CC2EA9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CC2EA9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مساحة </w:t>
            </w:r>
          </w:p>
          <w:p w:rsidR="00880D9B" w:rsidRDefault="00880D9B" w:rsidP="0090781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ستطيل .</w:t>
            </w:r>
            <w:proofErr w:type="gramEnd"/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69087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CC2E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92BD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وضيح أن بعد التقطيع واللصق نتحصل على شكل مستطيل و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التالي  نستخلص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ن مساحة متوازي الأضلاع هي 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جداء طول</w:t>
            </w:r>
          </w:p>
          <w:p w:rsidR="00880D9B" w:rsidRDefault="00880D9B" w:rsidP="003B30CC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حد الأضلاع و</w:t>
            </w:r>
          </w:p>
          <w:p w:rsidR="00880D9B" w:rsidRPr="0009637E" w:rsidRDefault="00880D9B" w:rsidP="0009637E">
            <w:pPr>
              <w:tabs>
                <w:tab w:val="left" w:pos="426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رتفاع</w:t>
            </w:r>
            <w:proofErr w:type="spellEnd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تعلق </w:t>
            </w:r>
            <w:proofErr w:type="gramStart"/>
            <w:r w:rsidRPr="003B30C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به .</w:t>
            </w:r>
            <w:proofErr w:type="gramEnd"/>
          </w:p>
        </w:tc>
      </w:tr>
      <w:tr w:rsidR="00880D9B" w:rsidRPr="008475C2" w:rsidTr="0009637E">
        <w:trPr>
          <w:trHeight w:val="536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CC2EA9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CC2EA9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59665F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34" type="#_x0000_t202" style="position:absolute;left:0;text-align:left;margin-left:85.6pt;margin-top:13.1pt;width:211.5pt;height:97.25pt;z-index:251784192" filled="f" stroked="f">
                  <v:textbox>
                    <w:txbxContent>
                      <w:p w:rsidR="00880D9B" w:rsidRDefault="00880D9B" w:rsidP="00EA62C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71700" cy="1175320"/>
                              <wp:effectExtent l="0" t="0" r="0" b="0"/>
                              <wp:docPr id="54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2645" cy="1175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1/    أـ انقل الشكل المجاور على مرصوفة حيث </w:t>
            </w:r>
            <w:r w:rsidR="00880D9B">
              <w:rPr>
                <w:b/>
                <w:bCs/>
              </w:rPr>
              <w:t>ABCD</w:t>
            </w:r>
            <w:r w:rsidR="00880D9B">
              <w:rPr>
                <w:rFonts w:hint="cs"/>
                <w:b/>
                <w:bCs/>
                <w:rtl/>
                <w:lang w:bidi="ar-DZ"/>
              </w:rPr>
              <w:t xml:space="preserve"> متوازي </w:t>
            </w:r>
            <w:proofErr w:type="gramStart"/>
            <w:r w:rsidR="00880D9B">
              <w:rPr>
                <w:rFonts w:hint="cs"/>
                <w:b/>
                <w:bCs/>
                <w:rtl/>
                <w:lang w:bidi="ar-DZ"/>
              </w:rPr>
              <w:t>أضلاع .</w:t>
            </w:r>
            <w:proofErr w:type="gramEnd"/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EA62C1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 ـ قص المثلث القائم </w:t>
            </w:r>
            <w:r>
              <w:rPr>
                <w:b/>
                <w:bCs/>
              </w:rPr>
              <w:t>AD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ألصقه على المثلث </w:t>
            </w:r>
            <w:proofErr w:type="gramStart"/>
            <w:r>
              <w:rPr>
                <w:b/>
                <w:bCs/>
              </w:rPr>
              <w:t>CB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جـ ـ ماذ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تلاحظ ؟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شكل الذي تتحص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عليه ؟</w:t>
            </w:r>
            <w:proofErr w:type="gramEnd"/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ـ يقو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رض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≫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باستعمال التقطيع واللصق في  الرباعي </w:t>
            </w:r>
            <w:r>
              <w:rPr>
                <w:b/>
                <w:bCs/>
              </w:rPr>
              <w:t xml:space="preserve"> ABCD</w:t>
            </w:r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أتحصل على مستطيل له نفس مساحة  </w:t>
            </w:r>
            <w:r>
              <w:rPr>
                <w:b/>
                <w:bCs/>
              </w:rPr>
              <w:t xml:space="preserve"> ABCD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</w:p>
          <w:p w:rsidR="00880D9B" w:rsidRDefault="00880D9B" w:rsidP="0057448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استنتج عندئذ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مساحة </w:t>
            </w:r>
            <w:r>
              <w:rPr>
                <w:b/>
                <w:bCs/>
              </w:rPr>
              <w:t xml:space="preserve"> ABCD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880D9B" w:rsidRPr="00462E24" w:rsidRDefault="00880D9B" w:rsidP="0009637E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4/ ـ أكمل الجملة </w:t>
            </w:r>
            <w:proofErr w:type="gramStart"/>
            <w:r>
              <w:rPr>
                <w:rFonts w:hint="cs"/>
                <w:b/>
                <w:bCs/>
                <w:rtl/>
              </w:rPr>
              <w:t>الآتية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≫</m:t>
              </m:r>
            </m:oMath>
            <w:r>
              <w:rPr>
                <w:rFonts w:hint="cs"/>
                <w:b/>
                <w:bCs/>
                <w:rtl/>
              </w:rPr>
              <w:t xml:space="preserve"> مساحة متوازي الأضلاع تساوي جداء ............ 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≪</m:t>
              </m:r>
            </m:oMath>
            <w:r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09637E">
        <w:trPr>
          <w:trHeight w:val="308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CC2EA9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CC2EA9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AB3A49">
        <w:trPr>
          <w:trHeight w:val="334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CC2EA9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CC2EA9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ساحة متوازي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>الأضلاع</w:t>
            </w:r>
            <w:r w:rsidRPr="00E54728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59665F" w:rsidP="0069087B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35" type="#_x0000_t202" style="position:absolute;left:0;text-align:left;margin-left:10.75pt;margin-top:6.7pt;width:176.25pt;height:109.5pt;z-index:251785216" filled="f" stroked="f">
                  <v:textbox>
                    <w:txbxContent>
                      <w:p w:rsidR="00880D9B" w:rsidRDefault="00880D9B" w:rsidP="00AB3A4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59395" cy="1304925"/>
                              <wp:effectExtent l="0" t="0" r="0" b="0"/>
                              <wp:docPr id="55" name="صورة 6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8882" cy="1304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لإيجاد مساحة متوازي الأضلاع نحسب جداء طول أحد الأضلاع و </w:t>
            </w:r>
            <w:proofErr w:type="spellStart"/>
            <w:r w:rsidR="00880D9B" w:rsidRPr="0097343C">
              <w:rPr>
                <w:rFonts w:hint="cs"/>
                <w:b/>
                <w:bCs/>
                <w:rtl/>
                <w:lang w:bidi="ar-DZ"/>
              </w:rPr>
              <w:t>الإرتفاع</w:t>
            </w:r>
            <w:proofErr w:type="spellEnd"/>
            <w:r w:rsidR="00880D9B" w:rsidRPr="0097343C">
              <w:rPr>
                <w:rFonts w:hint="cs"/>
                <w:b/>
                <w:bCs/>
                <w:rtl/>
                <w:lang w:bidi="ar-DZ"/>
              </w:rPr>
              <w:t xml:space="preserve"> المتعلق </w:t>
            </w:r>
            <w:proofErr w:type="gramStart"/>
            <w:r w:rsidR="00880D9B" w:rsidRPr="0097343C">
              <w:rPr>
                <w:rFonts w:hint="cs"/>
                <w:b/>
                <w:bCs/>
                <w:rtl/>
                <w:lang w:bidi="ar-DZ"/>
              </w:rPr>
              <w:t>به .</w:t>
            </w:r>
            <w:proofErr w:type="gramEnd"/>
          </w:p>
          <w:p w:rsidR="00880D9B" w:rsidRPr="0097343C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97343C">
            <w:pPr>
              <w:tabs>
                <w:tab w:val="left" w:pos="426"/>
              </w:tabs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AB3A49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AB3A49">
              <w:rPr>
                <w:b/>
                <w:bCs/>
                <w:lang w:bidi="ar-DZ"/>
              </w:rPr>
              <w:t>MNPQ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توازي الأضلاع حيث </w:t>
            </w:r>
            <w:r>
              <w:rPr>
                <w:b/>
                <w:bCs/>
              </w:rPr>
              <w:t>h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و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إرتفاع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تعلق بالقاعدة </w:t>
            </w:r>
            <w:r>
              <w:rPr>
                <w:b/>
                <w:bCs/>
                <w:lang w:bidi="ar-DZ"/>
              </w:rPr>
              <w:t>[PQ</w:t>
            </w:r>
            <w:proofErr w:type="gramStart"/>
            <w:r>
              <w:rPr>
                <w:b/>
                <w:bCs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Pr="00AB3A49" w:rsidRDefault="00880D9B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دينا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PQ ×MH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أو  أيض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b ×h</m:t>
              </m:r>
            </m:oMath>
          </w:p>
          <w:p w:rsidR="00880D9B" w:rsidRDefault="00880D9B" w:rsidP="00AB3A49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</w:t>
            </w:r>
            <w:r w:rsidRPr="00AB3A49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8 ×4</m:t>
              </m:r>
            </m:oMath>
          </w:p>
          <w:p w:rsidR="00880D9B" w:rsidRPr="00AB3A49" w:rsidRDefault="00880D9B" w:rsidP="00AB3A49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32</m:t>
              </m:r>
            </m:oMath>
          </w:p>
          <w:p w:rsidR="00880D9B" w:rsidRDefault="00880D9B" w:rsidP="0009637E">
            <w:pPr>
              <w:tabs>
                <w:tab w:val="left" w:pos="426"/>
              </w:tabs>
              <w:bidi/>
              <w:rPr>
                <w:b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بالتالي مساحة متوازي الأضلاع هي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32 cm²</m:t>
              </m:r>
            </m:oMath>
          </w:p>
          <w:p w:rsidR="00880D9B" w:rsidRDefault="00880D9B" w:rsidP="0009637E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090E31" w:rsidRDefault="00880D9B" w:rsidP="0009637E">
            <w:pPr>
              <w:tabs>
                <w:tab w:val="left" w:pos="426"/>
              </w:tabs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proofErr w:type="gramStart"/>
            <w:r w:rsidRPr="00090E31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ملاحظة :</w:t>
            </w:r>
            <w:proofErr w:type="gramEnd"/>
          </w:p>
          <w:p w:rsidR="00880D9B" w:rsidRDefault="00880D9B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مساحة متوازي الأضلاع الخاص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(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>المعين</w:t>
            </w:r>
            <w:proofErr w:type="gramEnd"/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) </w:t>
            </w:r>
            <w:r w:rsidRPr="00090E31">
              <w:rPr>
                <w:rFonts w:hint="cs"/>
                <w:b/>
                <w:bCs/>
                <w:color w:val="FF0000"/>
                <w:rtl/>
                <w:lang w:bidi="ar-DZ"/>
              </w:rPr>
              <w:t>هي جداء طولي قطريه على اثنان .</w:t>
            </w:r>
          </w:p>
          <w:p w:rsidR="00880D9B" w:rsidRPr="00090E31" w:rsidRDefault="00880D9B" w:rsidP="00090E31">
            <w:pPr>
              <w:tabs>
                <w:tab w:val="left" w:pos="426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</w:p>
        </w:tc>
      </w:tr>
      <w:tr w:rsidR="00880D9B" w:rsidRPr="008475C2" w:rsidTr="00090E31">
        <w:trPr>
          <w:trHeight w:val="1933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CC2EA9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CC2EA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59665F" w:rsidP="00CC2EA9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136" type="#_x0000_t202" style="position:absolute;left:0;text-align:left;margin-left:36.1pt;margin-top:5.8pt;width:194.25pt;height:83.8pt;z-index:251786240;mso-position-horizontal-relative:text;mso-position-vertical-relative:text" filled="f" stroked="f">
                  <v:textbox>
                    <w:txbxContent>
                      <w:p w:rsidR="00880D9B" w:rsidRDefault="00880D9B" w:rsidP="002F56C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257425" cy="1019699"/>
                              <wp:effectExtent l="0" t="0" r="0" b="0"/>
                              <wp:docPr id="56" name="صورة 9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7403" cy="10196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331CD0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</w:p>
          <w:p w:rsidR="00880D9B" w:rsidRDefault="00880D9B" w:rsidP="00472464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عن في الشك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قابل :</w:t>
            </w:r>
            <w:proofErr w:type="gramEnd"/>
          </w:p>
          <w:p w:rsidR="00880D9B" w:rsidRDefault="00880D9B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ثمّ احس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ساحته .</w:t>
            </w:r>
            <w:proofErr w:type="gramEnd"/>
          </w:p>
          <w:p w:rsidR="00880D9B" w:rsidRDefault="00880D9B" w:rsidP="002F56C2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  <w:p w:rsidR="00880D9B" w:rsidRDefault="00880D9B" w:rsidP="00472464">
            <w:pPr>
              <w:tabs>
                <w:tab w:val="left" w:pos="426"/>
              </w:tabs>
              <w:bidi/>
              <w:rPr>
                <w:b/>
                <w:bCs/>
                <w:lang w:bidi="ar-DZ"/>
              </w:rPr>
            </w:pPr>
          </w:p>
          <w:p w:rsidR="00880D9B" w:rsidRPr="00472464" w:rsidRDefault="00880D9B" w:rsidP="00F527D1">
            <w:pPr>
              <w:tabs>
                <w:tab w:val="left" w:pos="426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CC2EA9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CC2EA9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1004B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31</w:t>
            </w:r>
            <w:proofErr w:type="gramEnd"/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2 </w:t>
            </w:r>
          </w:p>
          <w:p w:rsidR="00880D9B" w:rsidRPr="002A5D6B" w:rsidRDefault="00880D9B" w:rsidP="0070402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76</w:t>
            </w:r>
          </w:p>
        </w:tc>
      </w:tr>
    </w:tbl>
    <w:p w:rsidR="00880D9B" w:rsidRDefault="00880D9B" w:rsidP="00AE1872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5F" w:rsidRDefault="0059665F" w:rsidP="00AE1872">
      <w:r>
        <w:separator/>
      </w:r>
    </w:p>
  </w:endnote>
  <w:endnote w:type="continuationSeparator" w:id="0">
    <w:p w:rsidR="0059665F" w:rsidRDefault="0059665F" w:rsidP="00AE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5F" w:rsidRDefault="0059665F" w:rsidP="00AE1872">
      <w:r>
        <w:separator/>
      </w:r>
    </w:p>
  </w:footnote>
  <w:footnote w:type="continuationSeparator" w:id="0">
    <w:p w:rsidR="0059665F" w:rsidRDefault="0059665F" w:rsidP="00AE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9665F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1872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03373C5C"/>
  <w15:docId w15:val="{07B1CECC-C952-42CC-A633-0016CEB1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E1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872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AE1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872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58D6-91DD-4826-A301-B14EEAE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92</Words>
  <Characters>766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99</cp:revision>
  <cp:lastPrinted>2016-09-02T17:29:00Z</cp:lastPrinted>
  <dcterms:created xsi:type="dcterms:W3CDTF">2015-01-29T16:42:00Z</dcterms:created>
  <dcterms:modified xsi:type="dcterms:W3CDTF">2019-02-01T20:29:00Z</dcterms:modified>
</cp:coreProperties>
</file>